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4DB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4DB4">
        <w:rPr>
          <w:rFonts w:ascii="Times New Roman" w:hAnsi="Times New Roman" w:cs="Times New Roman"/>
          <w:b/>
          <w:sz w:val="28"/>
          <w:szCs w:val="28"/>
        </w:rPr>
        <w:t>/р. Березовый 121</w:t>
      </w:r>
      <w:r w:rsidR="00F030A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77712">
        <w:rPr>
          <w:rFonts w:ascii="Times New Roman" w:hAnsi="Times New Roman" w:cs="Times New Roman"/>
          <w:b/>
          <w:sz w:val="28"/>
          <w:szCs w:val="28"/>
        </w:rPr>
        <w:t>2</w:t>
      </w:r>
      <w:r w:rsidR="00F030A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677712" w:rsidTr="00CF62BE">
        <w:tc>
          <w:tcPr>
            <w:tcW w:w="1101" w:type="dxa"/>
          </w:tcPr>
          <w:p w:rsidR="00677712" w:rsidRPr="00BB62D0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677712" w:rsidRPr="00BB62D0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677712" w:rsidRPr="00BB62D0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 3</w:t>
            </w: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р.</w:t>
            </w:r>
          </w:p>
        </w:tc>
        <w:tc>
          <w:tcPr>
            <w:tcW w:w="2552" w:type="dxa"/>
          </w:tcPr>
          <w:p w:rsidR="00677712" w:rsidRDefault="00677712" w:rsidP="00CF62BE">
            <w:pPr>
              <w:rPr>
                <w:color w:val="000000"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77712" w:rsidRDefault="00677712" w:rsidP="00CF62BE">
            <w:pPr>
              <w:rPr>
                <w:color w:val="000000"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c>
          <w:tcPr>
            <w:tcW w:w="1101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7712" w:rsidRPr="00622656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712" w:rsidTr="00CF62BE">
        <w:trPr>
          <w:trHeight w:val="387"/>
        </w:trPr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77712" w:rsidRPr="007618E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677712" w:rsidRPr="004A0CDA" w:rsidRDefault="00677712" w:rsidP="00CF62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4</w:t>
            </w: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р.</w:t>
            </w:r>
          </w:p>
          <w:p w:rsidR="00677712" w:rsidRPr="004A0CDA" w:rsidRDefault="00677712" w:rsidP="00CF62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712" w:rsidRPr="00BD3C71" w:rsidRDefault="00677712" w:rsidP="00677712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677712" w:rsidTr="00CF62BE">
        <w:tc>
          <w:tcPr>
            <w:tcW w:w="1101" w:type="dxa"/>
          </w:tcPr>
          <w:p w:rsidR="00677712" w:rsidRPr="00F712B0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677712" w:rsidRDefault="00677712" w:rsidP="00CF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677712" w:rsidRPr="00F712B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677712" w:rsidRPr="00F712B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677712" w:rsidRPr="00F712B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677712" w:rsidRPr="00F712B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677712" w:rsidRPr="009E312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677712" w:rsidTr="00CF62BE">
        <w:tc>
          <w:tcPr>
            <w:tcW w:w="1101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677712" w:rsidRPr="009E312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677712" w:rsidRPr="009E312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677712" w:rsidRPr="009E3120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677712" w:rsidRDefault="00677712" w:rsidP="00CF62B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677712" w:rsidRDefault="00677712" w:rsidP="0067771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677712" w:rsidRPr="009E3120" w:rsidRDefault="00677712" w:rsidP="00677712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677712" w:rsidRPr="009E3120" w:rsidRDefault="00677712" w:rsidP="00677712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677712" w:rsidRPr="009E3120" w:rsidRDefault="00677712" w:rsidP="00677712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677712" w:rsidRPr="00BB62D0" w:rsidRDefault="00677712" w:rsidP="00677712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ацией по согласованию с Советами домов и иными уполномоченными собственниками помещений лицами.</w:t>
      </w:r>
    </w:p>
    <w:p w:rsidR="00BB62D0" w:rsidRPr="00BB62D0" w:rsidRDefault="00BB62D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180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5DE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77712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46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27E7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2FC5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3E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3FF4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0A0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6968-3B56-4B4E-BFEA-3AF7690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24:00Z</dcterms:created>
  <dcterms:modified xsi:type="dcterms:W3CDTF">2014-04-28T06:16:00Z</dcterms:modified>
</cp:coreProperties>
</file>